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1A88" w14:textId="25059E7D" w:rsidR="004A11DD" w:rsidRPr="00C25E51" w:rsidRDefault="004A11DD" w:rsidP="00421AEF">
      <w:pPr>
        <w:widowControl w:val="0"/>
        <w:autoSpaceDE w:val="0"/>
        <w:autoSpaceDN w:val="0"/>
        <w:spacing w:after="0" w:line="240" w:lineRule="auto"/>
        <w:ind w:left="6804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E5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D8724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14:paraId="6882AC6B" w14:textId="77777777" w:rsidR="004A11DD" w:rsidRPr="00C25E51" w:rsidRDefault="004A11DD" w:rsidP="00421AEF">
      <w:pPr>
        <w:widowControl w:val="0"/>
        <w:autoSpaceDE w:val="0"/>
        <w:autoSpaceDN w:val="0"/>
        <w:spacing w:after="0" w:line="240" w:lineRule="auto"/>
        <w:ind w:left="6804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E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</w:p>
    <w:p w14:paraId="781D7CFA" w14:textId="77777777" w:rsidR="004A11DD" w:rsidRPr="00C25E51" w:rsidRDefault="004A11DD" w:rsidP="00421AEF">
      <w:pPr>
        <w:widowControl w:val="0"/>
        <w:autoSpaceDE w:val="0"/>
        <w:autoSpaceDN w:val="0"/>
        <w:spacing w:after="0" w:line="240" w:lineRule="auto"/>
        <w:ind w:left="6804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E5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мэра города</w:t>
      </w:r>
    </w:p>
    <w:p w14:paraId="1E50898B" w14:textId="7B4FFFB3" w:rsidR="004A11DD" w:rsidRPr="00C25E51" w:rsidRDefault="004A11DD" w:rsidP="00421AEF">
      <w:pPr>
        <w:widowControl w:val="0"/>
        <w:autoSpaceDE w:val="0"/>
        <w:autoSpaceDN w:val="0"/>
        <w:spacing w:after="0" w:line="240" w:lineRule="auto"/>
        <w:ind w:left="6804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E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                    №</w:t>
      </w:r>
    </w:p>
    <w:p w14:paraId="4A6FDE79" w14:textId="40B6A219" w:rsidR="00010349" w:rsidRPr="00C25E51" w:rsidRDefault="00010349" w:rsidP="00F01EDB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56044" w14:textId="450DAF88" w:rsidR="00010349" w:rsidRPr="00E6592E" w:rsidRDefault="00010349" w:rsidP="00010349">
      <w:pPr>
        <w:widowControl w:val="0"/>
        <w:tabs>
          <w:tab w:val="righ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5E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6592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14:paraId="3913DF2E" w14:textId="77777777" w:rsidR="00010349" w:rsidRPr="00E6592E" w:rsidRDefault="00010349" w:rsidP="00010349">
      <w:pPr>
        <w:widowControl w:val="0"/>
        <w:tabs>
          <w:tab w:val="righ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9FA0D8" w14:textId="77777777" w:rsidR="00CF4017" w:rsidRPr="00E6592E" w:rsidRDefault="00CF4017" w:rsidP="00CF4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59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6FEA6AD0" w14:textId="77777777" w:rsidR="00CF4017" w:rsidRPr="00D37661" w:rsidRDefault="00CF4017" w:rsidP="00CF4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общественных обсуждений объекта государственной </w:t>
      </w:r>
    </w:p>
    <w:p w14:paraId="0F10A095" w14:textId="77777777" w:rsidR="00CF4017" w:rsidRPr="00D37661" w:rsidRDefault="00CF4017" w:rsidP="00CF4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кологической экспертизы Проекта технической документации на агрохимикат </w:t>
      </w:r>
    </w:p>
    <w:p w14:paraId="0BED20B7" w14:textId="6F89EB04" w:rsidR="00CF4017" w:rsidRPr="00D37661" w:rsidRDefault="00CF4017" w:rsidP="00CF4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0E7068" w:rsidRPr="000E70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добрение азотно-фосфорно-калийное серосодержащее марки: NPK(S) 12-15-21(8), NPK(S) 16-16-8(11), NPK(S) 8-24-24(3), </w:t>
      </w:r>
      <w:proofErr w:type="spellStart"/>
      <w:r w:rsidR="000E7068" w:rsidRPr="000E70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аммофоска</w:t>
      </w:r>
      <w:proofErr w:type="spellEnd"/>
      <w:r w:rsidR="000E7068" w:rsidRPr="000E70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NPK(S) 10-26-26(1), </w:t>
      </w:r>
      <w:proofErr w:type="spellStart"/>
      <w:r w:rsidR="000E7068" w:rsidRPr="000E70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аммофоска</w:t>
      </w:r>
      <w:proofErr w:type="spellEnd"/>
      <w:r w:rsidR="000E7068" w:rsidRPr="000E70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NPK(S) 9-25-25(1)</w:t>
      </w: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</w:p>
    <w:p w14:paraId="230CC2E1" w14:textId="77777777" w:rsidR="00CF4017" w:rsidRPr="00D37661" w:rsidRDefault="00CF4017" w:rsidP="00CF4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ключая предварительные материалы оценки воздействия на окружающую среду </w:t>
      </w:r>
    </w:p>
    <w:p w14:paraId="3B9D06A2" w14:textId="77777777" w:rsidR="00CF4017" w:rsidRDefault="00CF4017" w:rsidP="00CF4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121446FA" w14:textId="77777777" w:rsidR="00CF4017" w:rsidRPr="00E350BE" w:rsidRDefault="00CF4017" w:rsidP="00CF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F39B4B" w14:textId="77777777" w:rsidR="00CF4017" w:rsidRPr="00D37661" w:rsidRDefault="00CF4017" w:rsidP="00CF4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осный лист может быть заполнен на бумаж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м носителе по адресу: 162622, 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оссийская Федерация, Вологодская область, г. Череповец, Северное шоссе, д. 75, корп. 3.30, </w:t>
      </w:r>
      <w:proofErr w:type="spellStart"/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аб</w:t>
      </w:r>
      <w:proofErr w:type="spellEnd"/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105, с 09.00 час. до 16.00 час. (понедельник-пятница).</w:t>
      </w:r>
    </w:p>
    <w:p w14:paraId="5299681B" w14:textId="77777777" w:rsidR="00CF4017" w:rsidRPr="00D37661" w:rsidRDefault="00CF4017" w:rsidP="00CF4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электронном виде опросный лист размещается:</w:t>
      </w:r>
    </w:p>
    <w:p w14:paraId="623BC82C" w14:textId="77777777" w:rsidR="00CF4017" w:rsidRPr="00D37661" w:rsidRDefault="00CF4017" w:rsidP="00CF4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 официальном сайте мэрии города Череповца (www.cherinfo.ru);</w:t>
      </w:r>
    </w:p>
    <w:p w14:paraId="2A7B1D32" w14:textId="77777777" w:rsidR="00CF4017" w:rsidRPr="00D37661" w:rsidRDefault="00CF4017" w:rsidP="00CF4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 официальном сайте заказчика – АО «Апатит» (www.phosagro.ru).</w:t>
      </w:r>
    </w:p>
    <w:p w14:paraId="501BDF81" w14:textId="4ABFBC3F" w:rsidR="00CF4017" w:rsidRPr="00D37661" w:rsidRDefault="00CF4017" w:rsidP="00CF4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Заполненный опросный лист в электронном виде может быть направлен по адресам электронной почты: </w:t>
      </w:r>
      <w:r w:rsidR="00E713A0" w:rsidRPr="00E713A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SPachkoriya@phosagro.ru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priemnaya.koos@cherepovetscity.ru.</w:t>
      </w:r>
    </w:p>
    <w:p w14:paraId="585A379F" w14:textId="77777777" w:rsidR="00CF4017" w:rsidRPr="00D37661" w:rsidRDefault="00CF4017" w:rsidP="00CF4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1814ADD9" w14:textId="77777777" w:rsidR="00CF4017" w:rsidRPr="00D37661" w:rsidRDefault="00CF4017" w:rsidP="00CF4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а поставленные вопросы и (или) </w:t>
      </w:r>
      <w:r w:rsidRPr="00D3766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мечания, предложения и комментарии в отношении объекта общественных обсуждений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954"/>
        <w:gridCol w:w="2987"/>
        <w:gridCol w:w="985"/>
        <w:gridCol w:w="1206"/>
        <w:gridCol w:w="1246"/>
      </w:tblGrid>
      <w:tr w:rsidR="00CF4017" w:rsidRPr="00DC6FF3" w14:paraId="3945AE33" w14:textId="77777777" w:rsidTr="00B6408E">
        <w:tc>
          <w:tcPr>
            <w:tcW w:w="3199" w:type="pct"/>
            <w:gridSpan w:val="3"/>
            <w:vMerge w:val="restart"/>
          </w:tcPr>
          <w:p w14:paraId="6C5E2490" w14:textId="77777777" w:rsidR="00CF4017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  <w:p w14:paraId="72AD9422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0818C4E1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CF4017" w:rsidRPr="00DC6FF3" w14:paraId="42030436" w14:textId="77777777" w:rsidTr="00B6408E">
        <w:trPr>
          <w:trHeight w:val="324"/>
        </w:trPr>
        <w:tc>
          <w:tcPr>
            <w:tcW w:w="3199" w:type="pct"/>
            <w:gridSpan w:val="3"/>
            <w:vMerge/>
          </w:tcPr>
          <w:p w14:paraId="4138B8CA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3815E431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3ADFF83A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</w:tcPr>
          <w:p w14:paraId="3D42AD66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CF4017" w:rsidRPr="00DC6FF3" w14:paraId="42C002D4" w14:textId="77777777" w:rsidTr="00B6408E">
        <w:tc>
          <w:tcPr>
            <w:tcW w:w="3199" w:type="pct"/>
            <w:gridSpan w:val="3"/>
          </w:tcPr>
          <w:p w14:paraId="08C56383" w14:textId="77777777" w:rsidR="00CF4017" w:rsidRPr="00D37661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проект технической документации на </w:t>
            </w:r>
          </w:p>
          <w:p w14:paraId="17874E8A" w14:textId="76CFB722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агрохимикат «</w:t>
            </w:r>
            <w:r w:rsidR="000E7068" w:rsidRPr="000E7068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е азотно-фосфорно-калийное серосодержащее марки: NPK(S) 12-15-21(8), NPK(S) 16-16-8(11), NPK(S) 8-24-24(3), </w:t>
            </w:r>
            <w:proofErr w:type="spellStart"/>
            <w:r w:rsidR="000E7068" w:rsidRPr="000E7068">
              <w:rPr>
                <w:rFonts w:ascii="Times New Roman" w:hAnsi="Times New Roman" w:cs="Times New Roman"/>
                <w:sz w:val="24"/>
                <w:szCs w:val="24"/>
              </w:rPr>
              <w:t>диаммофоска</w:t>
            </w:r>
            <w:proofErr w:type="spellEnd"/>
            <w:r w:rsidR="000E7068" w:rsidRPr="000E7068">
              <w:rPr>
                <w:rFonts w:ascii="Times New Roman" w:hAnsi="Times New Roman" w:cs="Times New Roman"/>
                <w:sz w:val="24"/>
                <w:szCs w:val="24"/>
              </w:rPr>
              <w:t xml:space="preserve"> NPK(S) 10-26-26(1), </w:t>
            </w:r>
            <w:proofErr w:type="spellStart"/>
            <w:r w:rsidR="000E7068" w:rsidRPr="000E7068">
              <w:rPr>
                <w:rFonts w:ascii="Times New Roman" w:hAnsi="Times New Roman" w:cs="Times New Roman"/>
                <w:sz w:val="24"/>
                <w:szCs w:val="24"/>
              </w:rPr>
              <w:t>диаммофоска</w:t>
            </w:r>
            <w:proofErr w:type="spellEnd"/>
            <w:r w:rsidR="000E7068" w:rsidRPr="000E7068">
              <w:rPr>
                <w:rFonts w:ascii="Times New Roman" w:hAnsi="Times New Roman" w:cs="Times New Roman"/>
                <w:sz w:val="24"/>
                <w:szCs w:val="24"/>
              </w:rPr>
              <w:t xml:space="preserve"> NPK(S) 9-25-25(1)</w:t>
            </w: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», включая предварительные материалы оценки воздействия на окружающую сред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14:paraId="3CDCD595" w14:textId="77777777" w:rsidR="00CF4017" w:rsidRPr="00DC6FF3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2" w:type="pct"/>
          </w:tcPr>
          <w:p w14:paraId="7EFA799C" w14:textId="77777777" w:rsidR="00CF4017" w:rsidRPr="00DC6FF3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3" w:type="pct"/>
          </w:tcPr>
          <w:p w14:paraId="6A18569F" w14:textId="77777777" w:rsidR="00CF4017" w:rsidRPr="00DC6FF3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4017" w:rsidRPr="00DC6FF3" w14:paraId="4A23BA09" w14:textId="77777777" w:rsidTr="00B6408E">
        <w:tc>
          <w:tcPr>
            <w:tcW w:w="3199" w:type="pct"/>
            <w:gridSpan w:val="3"/>
          </w:tcPr>
          <w:p w14:paraId="5B395C86" w14:textId="35BC8F6C" w:rsidR="00CF4017" w:rsidRPr="00D37661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Признаете ли Вы допустимым уровень воздействия агрохимиката «</w:t>
            </w:r>
            <w:r w:rsidR="000E7068" w:rsidRPr="000E7068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е азотно-фосфорно-калийное серосодержащее марки: NPK(S) 12-15-21(8), NPK(S) 16-16-8(11), NPK(S) 8-24-24(3), </w:t>
            </w:r>
            <w:proofErr w:type="spellStart"/>
            <w:r w:rsidR="000E7068" w:rsidRPr="000E7068">
              <w:rPr>
                <w:rFonts w:ascii="Times New Roman" w:hAnsi="Times New Roman" w:cs="Times New Roman"/>
                <w:sz w:val="24"/>
                <w:szCs w:val="24"/>
              </w:rPr>
              <w:t>диаммофоска</w:t>
            </w:r>
            <w:proofErr w:type="spellEnd"/>
            <w:r w:rsidR="000E7068" w:rsidRPr="000E7068">
              <w:rPr>
                <w:rFonts w:ascii="Times New Roman" w:hAnsi="Times New Roman" w:cs="Times New Roman"/>
                <w:sz w:val="24"/>
                <w:szCs w:val="24"/>
              </w:rPr>
              <w:t xml:space="preserve"> NPK(S) 10-26-26(1), </w:t>
            </w:r>
            <w:proofErr w:type="spellStart"/>
            <w:r w:rsidR="000E7068" w:rsidRPr="000E7068">
              <w:rPr>
                <w:rFonts w:ascii="Times New Roman" w:hAnsi="Times New Roman" w:cs="Times New Roman"/>
                <w:sz w:val="24"/>
                <w:szCs w:val="24"/>
              </w:rPr>
              <w:t>диаммофоска</w:t>
            </w:r>
            <w:proofErr w:type="spellEnd"/>
            <w:r w:rsidR="000E7068" w:rsidRPr="000E7068">
              <w:rPr>
                <w:rFonts w:ascii="Times New Roman" w:hAnsi="Times New Roman" w:cs="Times New Roman"/>
                <w:sz w:val="24"/>
                <w:szCs w:val="24"/>
              </w:rPr>
              <w:t xml:space="preserve"> NPK(S) 9-25-25(1)</w:t>
            </w: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 xml:space="preserve">» на окружающую </w:t>
            </w:r>
          </w:p>
          <w:p w14:paraId="429F74E5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hAnsi="Times New Roman" w:cs="Times New Roman"/>
                <w:sz w:val="24"/>
                <w:szCs w:val="24"/>
              </w:rPr>
              <w:t>среду?</w:t>
            </w:r>
          </w:p>
        </w:tc>
        <w:tc>
          <w:tcPr>
            <w:tcW w:w="516" w:type="pct"/>
          </w:tcPr>
          <w:p w14:paraId="7A544476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0DD369D1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14:paraId="028F2FA7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017" w:rsidRPr="00DC6FF3" w14:paraId="696FFFC0" w14:textId="77777777" w:rsidTr="00B6408E">
        <w:trPr>
          <w:trHeight w:val="274"/>
        </w:trPr>
        <w:tc>
          <w:tcPr>
            <w:tcW w:w="3199" w:type="pct"/>
            <w:gridSpan w:val="3"/>
          </w:tcPr>
          <w:p w14:paraId="57A4D718" w14:textId="77777777" w:rsidR="00CF4017" w:rsidRPr="00D37661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место для изложения в свободной форме </w:t>
            </w:r>
          </w:p>
          <w:p w14:paraId="69DC8CCE" w14:textId="77777777" w:rsidR="00CF4017" w:rsidRPr="00D37661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(комментариев, замечаний и предложений) </w:t>
            </w:r>
          </w:p>
          <w:p w14:paraId="4D12B9EA" w14:textId="77777777" w:rsidR="00CF4017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проса по объекту общественных обсуждений</w:t>
            </w:r>
          </w:p>
          <w:p w14:paraId="6273223E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pct"/>
            <w:gridSpan w:val="3"/>
          </w:tcPr>
          <w:p w14:paraId="75F5955D" w14:textId="77777777" w:rsidR="00CF4017" w:rsidRPr="00322B14" w:rsidRDefault="00CF4017" w:rsidP="00B6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017" w:rsidRPr="00DC6FF3" w14:paraId="46E093CC" w14:textId="77777777" w:rsidTr="00583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10" w:type="pct"/>
            <w:shd w:val="clear" w:color="auto" w:fill="auto"/>
          </w:tcPr>
          <w:p w14:paraId="08B36968" w14:textId="77777777" w:rsidR="00CF4017" w:rsidRPr="00322B14" w:rsidRDefault="00CF4017" w:rsidP="00B6408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,</w:t>
            </w:r>
          </w:p>
        </w:tc>
        <w:tc>
          <w:tcPr>
            <w:tcW w:w="43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DF6989" w14:textId="77777777" w:rsidR="00CF4017" w:rsidRPr="00322B14" w:rsidRDefault="00CF4017" w:rsidP="00B640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,</w:t>
            </w:r>
          </w:p>
        </w:tc>
      </w:tr>
      <w:tr w:rsidR="00CF4017" w:rsidRPr="00DC6FF3" w14:paraId="28C4E056" w14:textId="77777777" w:rsidTr="00B64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3092C995" w14:textId="77777777" w:rsidR="00CF4017" w:rsidRPr="00322B14" w:rsidRDefault="00CF4017" w:rsidP="00B6408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4C361E" w14:textId="77777777" w:rsidR="00CF4017" w:rsidRPr="00322B14" w:rsidRDefault="00CF4017" w:rsidP="00B640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</w:tr>
      <w:tr w:rsidR="00CF4017" w:rsidRPr="00DC6FF3" w14:paraId="626F08AA" w14:textId="77777777" w:rsidTr="00B64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shd w:val="clear" w:color="auto" w:fill="auto"/>
          </w:tcPr>
          <w:p w14:paraId="23DF0901" w14:textId="77777777" w:rsidR="00CF4017" w:rsidRPr="00322B14" w:rsidRDefault="00CF4017" w:rsidP="00B640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36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6922F6" w14:textId="77777777" w:rsidR="00CF4017" w:rsidRPr="00322B14" w:rsidRDefault="00CF4017" w:rsidP="00B640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B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,</w:t>
            </w:r>
          </w:p>
        </w:tc>
      </w:tr>
      <w:tr w:rsidR="00CF4017" w:rsidRPr="000103FF" w14:paraId="62ED08F3" w14:textId="77777777" w:rsidTr="00B64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AC3EAB" w14:textId="77777777" w:rsidR="00CF4017" w:rsidRPr="000103FF" w:rsidRDefault="00CF4017" w:rsidP="00B6408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7" w:rsidRPr="000103FF" w14:paraId="784E03BC" w14:textId="77777777" w:rsidTr="00B64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7D4285" w14:textId="77777777" w:rsidR="00CF4017" w:rsidRPr="000103FF" w:rsidRDefault="00CF4017" w:rsidP="00B6408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6DC5E6" w14:textId="77777777" w:rsidR="00CF4017" w:rsidRPr="000103FF" w:rsidRDefault="00CF4017" w:rsidP="00B640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F234D0" w14:textId="77777777" w:rsidR="00CF4017" w:rsidRDefault="00CF4017" w:rsidP="00CF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E0F098" w14:textId="1157D072" w:rsidR="00CF4017" w:rsidRPr="00D37661" w:rsidRDefault="00CF4017" w:rsidP="00CF40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участия в общественных обсуждениях объекта государственной экологической экспертизы Проекта технической документации на агрохимикат «</w:t>
      </w:r>
      <w:r w:rsidR="000E7068" w:rsidRPr="000E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брение азотно-фосфорно-калийное серосодержащее марки: NPK(S) 12-15-21(8), NPK(S) 16-16-8(11), NPK(S) 8-24-24(3), </w:t>
      </w:r>
      <w:proofErr w:type="spellStart"/>
      <w:r w:rsidR="000E7068" w:rsidRPr="000E706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ммофоска</w:t>
      </w:r>
      <w:proofErr w:type="spellEnd"/>
      <w:r w:rsidR="000E7068" w:rsidRPr="000E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PK(S) 10-26-26(1), </w:t>
      </w:r>
      <w:proofErr w:type="spellStart"/>
      <w:r w:rsidR="000E7068" w:rsidRPr="000E706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ммофоска</w:t>
      </w:r>
      <w:proofErr w:type="spellEnd"/>
      <w:r w:rsidR="000E7068" w:rsidRPr="000E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PK(S) 9-25-25(1)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материалы оценки воздействия на окружающую среду, даю мэрии города Череповца (162608, Вологодская область, гор. Череповец, </w:t>
      </w:r>
      <w:proofErr w:type="spellStart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-кт</w:t>
      </w:r>
      <w:proofErr w:type="spellEnd"/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ей, 2) свое согласие на обработку моих персональных данных (фамилия, 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отчество, номер контактного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а), предоставленных мною.</w:t>
      </w:r>
    </w:p>
    <w:p w14:paraId="197AD9AD" w14:textId="77777777" w:rsidR="00CF4017" w:rsidRPr="00D37661" w:rsidRDefault="00CF4017" w:rsidP="00CF40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Я согласен, что с моими персональными данными, могут быть совершены без использования средств автоматизации следующие действия, которые необходимы для достижения указанной выше цели, включая сбор, запись, систематизация, накопление, хранение, использование, уничтожение, передача (предоставление, доступ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атериалам оценки воздействия на окружающую среду, утвержденных приказом Минприроды России от 01.12.2020 № 999, Порядком организации общественных обсуждений по вопросам оценки воздействия на окружающую среду планируемой (намечаемой) хозяйственной и иной деятельности на территории городского округа гор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повец Вологодской области,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 решением Череповецкой городской Думы 18.02.2022 № 19.</w:t>
      </w:r>
    </w:p>
    <w:p w14:paraId="18FD8F40" w14:textId="77777777" w:rsidR="00CF4017" w:rsidRDefault="00CF4017" w:rsidP="00CF40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осуществляется со дня подачи </w:t>
      </w:r>
      <w:r w:rsidRPr="00D3766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ного листа и до момента отзыва согласия на обработку персональных данных в письменном виде.</w:t>
      </w:r>
    </w:p>
    <w:p w14:paraId="526D5614" w14:textId="77777777" w:rsidR="00CF4017" w:rsidRPr="000103FF" w:rsidRDefault="00CF4017" w:rsidP="00CF40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8C1036" w14:textId="77777777" w:rsidR="00CF4017" w:rsidRPr="000103FF" w:rsidRDefault="00CF4017" w:rsidP="00CF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0103FF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F4017" w:rsidRPr="000103FF" w14:paraId="5A73026F" w14:textId="77777777" w:rsidTr="00B6408E">
        <w:tc>
          <w:tcPr>
            <w:tcW w:w="2835" w:type="dxa"/>
            <w:tcBorders>
              <w:bottom w:val="single" w:sz="4" w:space="0" w:color="auto"/>
            </w:tcBorders>
          </w:tcPr>
          <w:p w14:paraId="6356C460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0" w:name="_Hlk100039237"/>
          </w:p>
          <w:p w14:paraId="12B89223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DCAF479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E11A2CA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059F219D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D92BD2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F4017" w:rsidRPr="000103FF" w14:paraId="06D5C83A" w14:textId="77777777" w:rsidTr="00B6408E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093152CA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851" w:type="dxa"/>
          </w:tcPr>
          <w:p w14:paraId="4441C987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2ADD1816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161" w:type="dxa"/>
          </w:tcPr>
          <w:p w14:paraId="7EF1C7E0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8DCBF2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контактный телефон)</w:t>
            </w:r>
          </w:p>
        </w:tc>
      </w:tr>
      <w:bookmarkEnd w:id="0"/>
    </w:tbl>
    <w:p w14:paraId="526F0D38" w14:textId="77777777" w:rsidR="00CF4017" w:rsidRPr="000103FF" w:rsidRDefault="00CF4017" w:rsidP="00CF4017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95B075F" w14:textId="77777777" w:rsidR="00CF4017" w:rsidRPr="000103FF" w:rsidRDefault="00CF4017" w:rsidP="00CF40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F4017" w:rsidRPr="000103FF" w14:paraId="2467DCA7" w14:textId="77777777" w:rsidTr="00B6408E">
        <w:tc>
          <w:tcPr>
            <w:tcW w:w="2835" w:type="dxa"/>
            <w:tcBorders>
              <w:bottom w:val="single" w:sz="4" w:space="0" w:color="auto"/>
            </w:tcBorders>
          </w:tcPr>
          <w:p w14:paraId="04367BD1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938AC29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E317351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A21BCC5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5B53C34E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787D33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F4017" w:rsidRPr="000103FF" w14:paraId="6F7CF419" w14:textId="77777777" w:rsidTr="00B6408E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3F88C550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851" w:type="dxa"/>
          </w:tcPr>
          <w:p w14:paraId="7D06754F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7BCF6370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161" w:type="dxa"/>
          </w:tcPr>
          <w:p w14:paraId="5E26B6BF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3DAF5B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контактный телефон)</w:t>
            </w:r>
          </w:p>
        </w:tc>
      </w:tr>
    </w:tbl>
    <w:p w14:paraId="27AD4C35" w14:textId="77777777" w:rsidR="00CF4017" w:rsidRPr="000103FF" w:rsidRDefault="00CF4017" w:rsidP="00CF40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3E516119" w14:textId="77777777" w:rsidR="00CF4017" w:rsidRPr="000103FF" w:rsidRDefault="00CF4017" w:rsidP="00CF40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103F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0103F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0103FF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2099"/>
        <w:gridCol w:w="1161"/>
        <w:gridCol w:w="2693"/>
      </w:tblGrid>
      <w:tr w:rsidR="00CF4017" w:rsidRPr="000103FF" w14:paraId="04880088" w14:textId="77777777" w:rsidTr="00B6408E">
        <w:tc>
          <w:tcPr>
            <w:tcW w:w="2835" w:type="dxa"/>
            <w:tcBorders>
              <w:bottom w:val="single" w:sz="4" w:space="0" w:color="auto"/>
            </w:tcBorders>
          </w:tcPr>
          <w:p w14:paraId="5306DFBC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9C21F77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73DEED9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E00D3C5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</w:tcPr>
          <w:p w14:paraId="60C91DB5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858D3C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CF4017" w:rsidRPr="00400F11" w14:paraId="5B7B575C" w14:textId="77777777" w:rsidTr="00B6408E">
        <w:trPr>
          <w:trHeight w:val="463"/>
        </w:trPr>
        <w:tc>
          <w:tcPr>
            <w:tcW w:w="2835" w:type="dxa"/>
            <w:tcBorders>
              <w:top w:val="single" w:sz="4" w:space="0" w:color="auto"/>
            </w:tcBorders>
          </w:tcPr>
          <w:p w14:paraId="70890AB0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851" w:type="dxa"/>
          </w:tcPr>
          <w:p w14:paraId="546C055C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4F168B57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161" w:type="dxa"/>
          </w:tcPr>
          <w:p w14:paraId="2EEC582E" w14:textId="77777777" w:rsidR="00CF4017" w:rsidRPr="000103FF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FFB2CE" w14:textId="77777777" w:rsidR="00CF4017" w:rsidRPr="00C25D62" w:rsidRDefault="00CF4017" w:rsidP="00B6408E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0103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контактный телефон)</w:t>
            </w:r>
          </w:p>
        </w:tc>
      </w:tr>
    </w:tbl>
    <w:p w14:paraId="25D34C0D" w14:textId="77777777" w:rsidR="00CF4017" w:rsidRPr="00EC1228" w:rsidRDefault="00CF4017" w:rsidP="00CF401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6194A37" w14:textId="77777777" w:rsidR="00CF4017" w:rsidRPr="00A62942" w:rsidRDefault="00CF4017" w:rsidP="00CF40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6D3496D0" w14:textId="77777777" w:rsidR="006F21A5" w:rsidRPr="00E6592E" w:rsidRDefault="006F21A5" w:rsidP="00185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F21A5" w:rsidRPr="00E6592E" w:rsidSect="00583A96">
      <w:headerReference w:type="default" r:id="rId8"/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9817" w14:textId="77777777" w:rsidR="00BA3123" w:rsidRDefault="00BA3123">
      <w:pPr>
        <w:spacing w:after="0" w:line="240" w:lineRule="auto"/>
      </w:pPr>
      <w:r>
        <w:separator/>
      </w:r>
    </w:p>
  </w:endnote>
  <w:endnote w:type="continuationSeparator" w:id="0">
    <w:p w14:paraId="696FF0D7" w14:textId="77777777" w:rsidR="00BA3123" w:rsidRDefault="00BA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21CB" w14:textId="77777777" w:rsidR="00BA3123" w:rsidRDefault="00BA3123">
      <w:pPr>
        <w:spacing w:after="0" w:line="240" w:lineRule="auto"/>
      </w:pPr>
      <w:r>
        <w:separator/>
      </w:r>
    </w:p>
  </w:footnote>
  <w:footnote w:type="continuationSeparator" w:id="0">
    <w:p w14:paraId="37415ADB" w14:textId="77777777" w:rsidR="00BA3123" w:rsidRDefault="00BA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0E50" w14:textId="240ED00E" w:rsidR="000619B2" w:rsidRDefault="000619B2">
    <w:pPr>
      <w:pStyle w:val="a3"/>
      <w:jc w:val="center"/>
    </w:pPr>
    <w:r>
      <w:t>2</w:t>
    </w:r>
  </w:p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6919">
    <w:abstractNumId w:val="3"/>
  </w:num>
  <w:num w:numId="2" w16cid:durableId="1496531116">
    <w:abstractNumId w:val="0"/>
  </w:num>
  <w:num w:numId="3" w16cid:durableId="1115519431">
    <w:abstractNumId w:val="2"/>
  </w:num>
  <w:num w:numId="4" w16cid:durableId="49121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0349"/>
    <w:rsid w:val="000103FF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19B2"/>
    <w:rsid w:val="000627BD"/>
    <w:rsid w:val="00062C3E"/>
    <w:rsid w:val="00063BBF"/>
    <w:rsid w:val="000651A4"/>
    <w:rsid w:val="000655B7"/>
    <w:rsid w:val="000658D7"/>
    <w:rsid w:val="00066170"/>
    <w:rsid w:val="00067A82"/>
    <w:rsid w:val="00070026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260C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E1B"/>
    <w:rsid w:val="000E6586"/>
    <w:rsid w:val="000E6731"/>
    <w:rsid w:val="000E69AC"/>
    <w:rsid w:val="000E7068"/>
    <w:rsid w:val="000E77A9"/>
    <w:rsid w:val="000E789B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3FC8"/>
    <w:rsid w:val="00194062"/>
    <w:rsid w:val="001942F5"/>
    <w:rsid w:val="00194724"/>
    <w:rsid w:val="00195B23"/>
    <w:rsid w:val="001966E8"/>
    <w:rsid w:val="00196F80"/>
    <w:rsid w:val="00197566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17EB9"/>
    <w:rsid w:val="002207A1"/>
    <w:rsid w:val="00220E8C"/>
    <w:rsid w:val="002274C6"/>
    <w:rsid w:val="00231D90"/>
    <w:rsid w:val="00232B60"/>
    <w:rsid w:val="00232FC1"/>
    <w:rsid w:val="00233606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40D9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2B14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133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21C8"/>
    <w:rsid w:val="003F498F"/>
    <w:rsid w:val="003F4A5D"/>
    <w:rsid w:val="003F4B4F"/>
    <w:rsid w:val="003F5843"/>
    <w:rsid w:val="003F635B"/>
    <w:rsid w:val="003F6435"/>
    <w:rsid w:val="004001A4"/>
    <w:rsid w:val="0040022E"/>
    <w:rsid w:val="00400F11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1A71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1709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A96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3FB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A6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81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70BA"/>
    <w:rsid w:val="006F0BA2"/>
    <w:rsid w:val="006F13E9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5C0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6CB6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55E2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247"/>
    <w:rsid w:val="009109D3"/>
    <w:rsid w:val="00910A27"/>
    <w:rsid w:val="009113A7"/>
    <w:rsid w:val="00913164"/>
    <w:rsid w:val="00913325"/>
    <w:rsid w:val="00914DD8"/>
    <w:rsid w:val="00915E6B"/>
    <w:rsid w:val="00916323"/>
    <w:rsid w:val="00916FE4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3AAF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1D45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6ACA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B6F"/>
    <w:rsid w:val="00B85CB4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3123"/>
    <w:rsid w:val="00BA479F"/>
    <w:rsid w:val="00BA4EF8"/>
    <w:rsid w:val="00BA510B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721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D62"/>
    <w:rsid w:val="00C25E51"/>
    <w:rsid w:val="00C2675D"/>
    <w:rsid w:val="00C3333B"/>
    <w:rsid w:val="00C33C6E"/>
    <w:rsid w:val="00C353BA"/>
    <w:rsid w:val="00C353C0"/>
    <w:rsid w:val="00C36406"/>
    <w:rsid w:val="00C369C1"/>
    <w:rsid w:val="00C36D7F"/>
    <w:rsid w:val="00C40563"/>
    <w:rsid w:val="00C42F66"/>
    <w:rsid w:val="00C43547"/>
    <w:rsid w:val="00C44A55"/>
    <w:rsid w:val="00C45769"/>
    <w:rsid w:val="00C45A6D"/>
    <w:rsid w:val="00C45E8E"/>
    <w:rsid w:val="00C467AF"/>
    <w:rsid w:val="00C470FF"/>
    <w:rsid w:val="00C47459"/>
    <w:rsid w:val="00C47604"/>
    <w:rsid w:val="00C47A50"/>
    <w:rsid w:val="00C502A3"/>
    <w:rsid w:val="00C50BE0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289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4CDA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01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03E1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536F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5F7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8724B"/>
    <w:rsid w:val="00D91671"/>
    <w:rsid w:val="00D916AA"/>
    <w:rsid w:val="00D919BF"/>
    <w:rsid w:val="00D91CC1"/>
    <w:rsid w:val="00D91F1A"/>
    <w:rsid w:val="00D93975"/>
    <w:rsid w:val="00D94084"/>
    <w:rsid w:val="00D9462B"/>
    <w:rsid w:val="00D9586F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C0937"/>
    <w:rsid w:val="00DC12EF"/>
    <w:rsid w:val="00DC22CF"/>
    <w:rsid w:val="00DC2608"/>
    <w:rsid w:val="00DC2B27"/>
    <w:rsid w:val="00DC2EEB"/>
    <w:rsid w:val="00DC315A"/>
    <w:rsid w:val="00DC3889"/>
    <w:rsid w:val="00DC3DDC"/>
    <w:rsid w:val="00DC4626"/>
    <w:rsid w:val="00DC5431"/>
    <w:rsid w:val="00DC5841"/>
    <w:rsid w:val="00DC63EE"/>
    <w:rsid w:val="00DC69B6"/>
    <w:rsid w:val="00DC6A71"/>
    <w:rsid w:val="00DC6FF3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4978"/>
    <w:rsid w:val="00E35015"/>
    <w:rsid w:val="00E35042"/>
    <w:rsid w:val="00E350BE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18C8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92E"/>
    <w:rsid w:val="00E710BB"/>
    <w:rsid w:val="00E713A0"/>
    <w:rsid w:val="00E732D4"/>
    <w:rsid w:val="00E74ED7"/>
    <w:rsid w:val="00E76D4B"/>
    <w:rsid w:val="00E77A59"/>
    <w:rsid w:val="00E80D99"/>
    <w:rsid w:val="00E82214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277C5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8D8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4C1B"/>
    <w:rsid w:val="00FE5375"/>
    <w:rsid w:val="00FE6039"/>
    <w:rsid w:val="00FE75DA"/>
    <w:rsid w:val="00FE79BC"/>
    <w:rsid w:val="00FF0085"/>
    <w:rsid w:val="00FF03F8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6F13E9"/>
    <w:rPr>
      <w:color w:val="0000FF" w:themeColor="hyperlink"/>
      <w:u w:val="single"/>
    </w:rPr>
  </w:style>
  <w:style w:type="paragraph" w:customStyle="1" w:styleId="ConsPlusNonformat">
    <w:name w:val="ConsPlusNonformat"/>
    <w:rsid w:val="006F13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5355-B293-4745-BA0E-039BFA2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Ахметина Александра Анатольевна</cp:lastModifiedBy>
  <cp:revision>3</cp:revision>
  <cp:lastPrinted>2023-02-06T11:01:00Z</cp:lastPrinted>
  <dcterms:created xsi:type="dcterms:W3CDTF">2023-02-06T11:04:00Z</dcterms:created>
  <dcterms:modified xsi:type="dcterms:W3CDTF">2023-0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3527521</vt:i4>
  </property>
  <property fmtid="{D5CDD505-2E9C-101B-9397-08002B2CF9AE}" pid="4" name="_EmailSubject">
    <vt:lpwstr>О размещении информации на сайте</vt:lpwstr>
  </property>
  <property fmtid="{D5CDD505-2E9C-101B-9397-08002B2CF9AE}" pid="5" name="_AuthorEmail">
    <vt:lpwstr>priemnaya.koos@cherepovetscity.ru</vt:lpwstr>
  </property>
  <property fmtid="{D5CDD505-2E9C-101B-9397-08002B2CF9AE}" pid="6" name="_AuthorEmailDisplayName">
    <vt:lpwstr>Приемная КООС</vt:lpwstr>
  </property>
  <property fmtid="{D5CDD505-2E9C-101B-9397-08002B2CF9AE}" pid="8" name="_PreviousAdHocReviewCycleID">
    <vt:i4>959833515</vt:i4>
  </property>
</Properties>
</file>